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ុខហៀ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ុខហៀ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KHE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KHEA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22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​ ៣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​ ៣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ាត់ដំប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ាត់ដំប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T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 3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 3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​ ៣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​ ៣ ២០០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2 3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2 3 2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